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17" w:rsidRPr="00FA4B6A" w:rsidRDefault="00040414" w:rsidP="00FA4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4683C8" wp14:editId="503A80A6">
                <wp:simplePos x="0" y="0"/>
                <wp:positionH relativeFrom="column">
                  <wp:posOffset>4612005</wp:posOffset>
                </wp:positionH>
                <wp:positionV relativeFrom="paragraph">
                  <wp:posOffset>118110</wp:posOffset>
                </wp:positionV>
                <wp:extent cx="752475" cy="819150"/>
                <wp:effectExtent l="19050" t="0" r="28575" b="19050"/>
                <wp:wrapNone/>
                <wp:docPr id="17" name="Вертикальный свито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191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F6A9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7" o:spid="_x0000_s1026" type="#_x0000_t97" style="position:absolute;margin-left:363.15pt;margin-top:9.3pt;width:59.2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" fillcolor="#5b9bd5 [3204]" strokecolor="#1f4d78 [1604]" strokeweight="1pt">
                <v:stroke joinstyle="miter"/>
              </v:shap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6"/>
        <w:gridCol w:w="5402"/>
        <w:gridCol w:w="5528"/>
      </w:tblGrid>
      <w:tr w:rsidR="000B6F17" w:rsidTr="003408C2">
        <w:tc>
          <w:tcPr>
            <w:tcW w:w="5196" w:type="dxa"/>
          </w:tcPr>
          <w:p w:rsidR="00FA4B6A" w:rsidRDefault="00FA4B6A" w:rsidP="005C1F3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отношения, связанные с реализацией гражданином Р</w:t>
            </w:r>
            <w:r w:rsidR="005C3A8B"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 </w:t>
            </w:r>
            <w:r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на обращение в государственные органы и органы местного самоуправления, а также порядок рассмотрения обращений граждан государственными органами, органами местного самоуправления и должностными лицами, урегулирован</w:t>
            </w:r>
            <w:r w:rsidR="00916D67"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41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деральным законом от  02.05.2006 № 59-ФЗ «О порядке рассмотрения обращений граждан Р</w:t>
            </w:r>
            <w:r w:rsidR="005C3A8B" w:rsidRPr="006A41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</w:t>
            </w:r>
            <w:r w:rsidRPr="006A41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 w:rsidR="003B487A" w:rsidRPr="006A41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далее - Закон)</w:t>
            </w:r>
            <w:r w:rsidR="00916D67" w:rsidRPr="006A41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933064" w:rsidRPr="006A416B" w:rsidRDefault="00933064" w:rsidP="005C1F3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01F2B" w:rsidRPr="006A416B" w:rsidRDefault="00701F2B" w:rsidP="00701F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 (ч. 6 ст. 8  Закона). </w:t>
            </w:r>
          </w:p>
          <w:p w:rsidR="005C3A8B" w:rsidRDefault="005C3A8B" w:rsidP="005C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ссмотрении обращения не допускается разглашение сведений, содержащихся в обращении, </w:t>
            </w:r>
            <w:r w:rsidR="00AA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, касающихся</w:t>
            </w:r>
            <w:r w:rsidRPr="006A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6A41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ной жизни</w:t>
              </w:r>
            </w:hyperlink>
            <w:r w:rsidR="00AA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ина</w:t>
            </w:r>
            <w:r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. </w:t>
            </w:r>
            <w:r w:rsidR="00E92AAF" w:rsidRPr="006A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т. 6 Закона)</w:t>
            </w:r>
            <w:r w:rsidR="0093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33064" w:rsidRPr="006A416B" w:rsidRDefault="00933064" w:rsidP="005C3A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6A77" w:rsidRDefault="007A5E03" w:rsidP="004F04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6A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на обращение не дается:</w:t>
            </w:r>
          </w:p>
          <w:p w:rsidR="00933064" w:rsidRPr="00AA6A77" w:rsidRDefault="00933064" w:rsidP="004F04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6A77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F371DD8" wp14:editId="2080BD4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89230</wp:posOffset>
                      </wp:positionV>
                      <wp:extent cx="238125" cy="180975"/>
                      <wp:effectExtent l="38100" t="19050" r="47625" b="47625"/>
                      <wp:wrapNone/>
                      <wp:docPr id="58" name="5-конечная звезд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7D035" id="5-конечная звезда 58" o:spid="_x0000_s1026" style="position:absolute;margin-left:.9pt;margin-top:14.9pt;width:18.7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" path="m,69126r90956,1l119063,r28106,69127l238125,69126r-73585,42722l192647,180975,119063,138252,45478,180975,73585,111848,,69126xe" fillcolor="#ffc000" strokecolor="#41719c" strokeweight="1pt">
                      <v:stroke joinstyle="miter"/>
                      <v:path arrowok="t" o:connecttype="custom" o:connectlocs="0,69126;90956,69127;119063,0;147169,69127;238125,69126;164540,111848;192647,180975;119063,138252;45478,180975;73585,111848;0,69126" o:connectangles="0,0,0,0,0,0,0,0,0,0,0"/>
                    </v:shape>
                  </w:pict>
                </mc:Fallback>
              </mc:AlternateContent>
            </w:r>
          </w:p>
          <w:p w:rsidR="004F0458" w:rsidRDefault="00AA6A77" w:rsidP="004F0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</w:t>
            </w:r>
            <w:r w:rsidR="004F0458">
              <w:rPr>
                <w:rFonts w:ascii="Times New Roman" w:hAnsi="Times New Roman" w:cs="Times New Roman"/>
                <w:sz w:val="24"/>
                <w:szCs w:val="24"/>
              </w:rPr>
              <w:t>е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458">
              <w:rPr>
                <w:rFonts w:ascii="Times New Roman" w:hAnsi="Times New Roman" w:cs="Times New Roman"/>
                <w:sz w:val="24"/>
                <w:szCs w:val="24"/>
              </w:rPr>
              <w:t xml:space="preserve"> фамили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на, направившего обращение.</w:t>
            </w:r>
          </w:p>
          <w:p w:rsidR="00AA6A77" w:rsidRDefault="00AA6A77" w:rsidP="00AA6A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5E98C5C" wp14:editId="6BBA50C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43535</wp:posOffset>
                      </wp:positionV>
                      <wp:extent cx="238125" cy="180975"/>
                      <wp:effectExtent l="38100" t="19050" r="47625" b="47625"/>
                      <wp:wrapNone/>
                      <wp:docPr id="60" name="5-конечная звезд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1A7FF" id="5-конечная звезда 60" o:spid="_x0000_s1026" style="position:absolute;margin-left:.9pt;margin-top:27.05pt;width:18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" path="m,69126r90956,1l119063,r28106,69127l238125,69126r-73585,42722l192647,180975,119063,138252,45478,180975,73585,111848,,69126xe" fillcolor="#ffc000" strokecolor="#41719c" strokeweight="1pt">
                      <v:stroke joinstyle="miter"/>
                      <v:path arrowok="t" o:connecttype="custom" o:connectlocs="0,69126;90956,69127;119063,0;147169,69127;238125,69126;164540,111848;192647,180975;119063,138252;45478,180975;73585,111848;0,69126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BACF31" wp14:editId="4AAB7B6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160</wp:posOffset>
                      </wp:positionV>
                      <wp:extent cx="238125" cy="180975"/>
                      <wp:effectExtent l="38100" t="19050" r="47625" b="47625"/>
                      <wp:wrapNone/>
                      <wp:docPr id="59" name="5-конечная звезд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C36AA" id="5-конечная звезда 59" o:spid="_x0000_s1026" style="position:absolute;margin-left:.9pt;margin-top:.8pt;width:18.7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" path="m,69126r90956,1l119063,r28106,69127l238125,69126r-73585,42722l192647,180975,119063,138252,45478,180975,73585,111848,,69126xe" fillcolor="#ffc000" strokecolor="#41719c" strokeweight="1pt">
                      <v:stroke joinstyle="miter"/>
                      <v:path arrowok="t" o:connecttype="custom" o:connectlocs="0,69126;90956,69127;119063,0;147169,69127;238125,69126;164540,111848;192647,180975;119063,138252;45478,180975;73585,111848;0,69126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AA6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указан</w:t>
            </w:r>
            <w:r w:rsidRPr="00AA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товый адрес, по ко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 должен быть направлен ответ.</w:t>
            </w:r>
          </w:p>
          <w:p w:rsidR="00AA6A77" w:rsidRDefault="00AA6A77" w:rsidP="00AA6A7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ращен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ржатся нецензурные либо оскорбительные выражения, угрозы жизни, здоровью и имуществу должностного лица, а также членов его семьи (с разъяснением </w:t>
            </w:r>
            <w:r w:rsidRPr="00AA6A77">
              <w:rPr>
                <w:rFonts w:ascii="Times New Roman" w:hAnsi="Times New Roman" w:cs="Times New Roman"/>
                <w:sz w:val="24"/>
                <w:szCs w:val="24"/>
              </w:rPr>
              <w:t>о недопустимости злоупотребления пра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A6A77" w:rsidRDefault="00AA6A77" w:rsidP="00AA6A7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AA91F0" wp14:editId="3DAD646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065</wp:posOffset>
                      </wp:positionV>
                      <wp:extent cx="238125" cy="180975"/>
                      <wp:effectExtent l="38100" t="19050" r="47625" b="47625"/>
                      <wp:wrapNone/>
                      <wp:docPr id="61" name="5-конечная звезд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3C695" id="5-конечная звезда 61" o:spid="_x0000_s1026" style="position:absolute;margin-left:.9pt;margin-top:.95pt;width:18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" path="m,69126r90956,1l119063,r28106,69127l238125,69126r-73585,42722l192647,180975,119063,138252,45478,180975,73585,111848,,69126xe" fillcolor="#ffc000" strokecolor="#41719c" strokeweight="1pt">
                      <v:stroke joinstyle="miter"/>
                      <v:path arrowok="t" o:connecttype="custom" o:connectlocs="0,69126;90956,69127;119063,0;147169,69127;238125,69126;164540,111848;192647,180975;119063,138252;45478,180975;73585,111848;0,69126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обращения не поддается прочтению</w:t>
            </w:r>
          </w:p>
          <w:p w:rsidR="00AA6A77" w:rsidRPr="00AA6A77" w:rsidRDefault="00AA6A77" w:rsidP="00AA6A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уведомлением, е</w:t>
            </w:r>
            <w:r w:rsidRPr="00AA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 фамилия и почтовый адрес поддаются прочт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AA6A77" w:rsidRPr="00AA6A77" w:rsidRDefault="00933064" w:rsidP="00AA6A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FF19072" wp14:editId="313F34C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160</wp:posOffset>
                      </wp:positionV>
                      <wp:extent cx="238125" cy="180975"/>
                      <wp:effectExtent l="38100" t="19050" r="47625" b="47625"/>
                      <wp:wrapNone/>
                      <wp:docPr id="62" name="5-конечная звезд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D4788" id="5-конечная звезда 62" o:spid="_x0000_s1026" style="position:absolute;margin-left:.9pt;margin-top:.8pt;width:18.7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" path="m,69126r90956,1l119063,r28106,69127l238125,69126r-73585,42722l192647,180975,119063,138252,45478,180975,73585,111848,,69126xe" fillcolor="#ffc000" strokecolor="#41719c" strokeweight="1pt">
                      <v:stroke joinstyle="miter"/>
                      <v:path arrowok="t" o:connecttype="custom" o:connectlocs="0,69126;90956,69127;119063,0;147169,69127;238125,69126;164540,111848;192647,180975;119063,138252;45478,180975;73585,111848;0,69126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AA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A6A77" w:rsidRPr="00AA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т письменного обращения не позволяет определить суть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ложения, заявления или жалобы (с уведомлением).</w:t>
            </w:r>
          </w:p>
          <w:p w:rsidR="00AA6A77" w:rsidRPr="00AA6A77" w:rsidRDefault="00933064" w:rsidP="00AA6A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  <w:p w:rsidR="00AA6A77" w:rsidRPr="004F0458" w:rsidRDefault="00AA6A77" w:rsidP="004F04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0458" w:rsidRPr="006A416B" w:rsidRDefault="004F0458" w:rsidP="005C1F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2" w:type="dxa"/>
          </w:tcPr>
          <w:p w:rsidR="006D0CD2" w:rsidRPr="00C93BC7" w:rsidRDefault="007A5E03" w:rsidP="005C1F3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D80464" wp14:editId="5A2D4B37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-1270</wp:posOffset>
                      </wp:positionV>
                      <wp:extent cx="552450" cy="733425"/>
                      <wp:effectExtent l="19050" t="38100" r="38100" b="66675"/>
                      <wp:wrapNone/>
                      <wp:docPr id="54" name="5-конечная звезд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7334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E7353" id="5-конечная звезда 54" o:spid="_x0000_s1026" style="position:absolute;margin-left:111.6pt;margin-top:-.1pt;width:43.5pt;height:5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" path="m1,280143r211017,2l276225,r65207,280145l552449,280143,381732,453280r65209,280143l276225,560283,105509,733423,170718,453280,1,280143xe" fillcolor="#ffc000" strokecolor="#1f4d78 [1604]" strokeweight="1pt">
                      <v:stroke joinstyle="miter"/>
                      <v:path arrowok="t" o:connecttype="custom" o:connectlocs="1,280143;211018,280145;276225,0;341432,280145;552449,280143;381732,453280;446941,733423;276225,560283;105509,733423;170718,453280;1,280143" o:connectangles="0,0,0,0,0,0,0,0,0,0,0"/>
                    </v:shape>
                  </w:pict>
                </mc:Fallback>
              </mc:AlternateContent>
            </w:r>
            <w:r w:rsidR="001B0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404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B0788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исьменное</w:t>
            </w:r>
            <w:r w:rsidR="006D0CD2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  </w:t>
            </w:r>
            <w:r w:rsidR="001B0788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4D5998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B0788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 w:rsidR="00377CC8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1B0788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Электронное </w:t>
            </w:r>
          </w:p>
          <w:p w:rsidR="006D0CD2" w:rsidRPr="00C93BC7" w:rsidRDefault="00377CC8" w:rsidP="005C1F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</w:t>
            </w:r>
            <w:r w:rsidR="006D0CD2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бращение                      </w:t>
            </w:r>
            <w:r w:rsidR="004D5998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D0CD2" w:rsidRPr="00C93BC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ращение</w:t>
            </w:r>
          </w:p>
          <w:p w:rsidR="006D0CD2" w:rsidRPr="006D0CD2" w:rsidRDefault="000E4CF8" w:rsidP="005C1F36">
            <w:pPr>
              <w:tabs>
                <w:tab w:val="left" w:pos="39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B637C" wp14:editId="4814521B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525</wp:posOffset>
                      </wp:positionV>
                      <wp:extent cx="295275" cy="438150"/>
                      <wp:effectExtent l="19050" t="0" r="47625" b="38100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38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B3D3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47.85pt;margin-top:.75pt;width:23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" adj="14322" fillcolor="#5b9bd5 [3204]" strokecolor="#1f4d78 [1604]" strokeweight="1pt"/>
                  </w:pict>
                </mc:Fallback>
              </mc:AlternateContent>
            </w:r>
            <w:r w:rsidR="004D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4D59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E9EA947" wp14:editId="37D0EFF8">
                  <wp:extent cx="328930" cy="45085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4BA5" w:rsidRPr="006D0CD2" w:rsidRDefault="00042AF6" w:rsidP="005C1F36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92DB80" wp14:editId="4DFBB89B">
                      <wp:simplePos x="0" y="0"/>
                      <wp:positionH relativeFrom="column">
                        <wp:posOffset>93344</wp:posOffset>
                      </wp:positionH>
                      <wp:positionV relativeFrom="paragraph">
                        <wp:posOffset>46990</wp:posOffset>
                      </wp:positionV>
                      <wp:extent cx="1628775" cy="1285875"/>
                      <wp:effectExtent l="0" t="0" r="28575" b="28575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283" w:rsidRPr="00553283" w:rsidRDefault="00553283" w:rsidP="00743E04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. </w:t>
                                  </w:r>
                                  <w:r w:rsidR="00AD2E7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именование государственного органа или органа местного самоуправления, в которые направляет письменное обращение</w:t>
                                  </w:r>
                                </w:p>
                                <w:p w:rsidR="00553283" w:rsidRDefault="005532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92DB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7.35pt;margin-top:3.7pt;width:128.2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" fillcolor="white [3201]" strokeweight=".5pt">
                      <v:textbox>
                        <w:txbxContent>
                          <w:p w:rsidR="00553283" w:rsidRPr="00553283" w:rsidRDefault="00553283" w:rsidP="00743E04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AD2E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именование государственного органа или органа местного самоуправления, в которые направляет письменное обращение</w:t>
                            </w:r>
                          </w:p>
                          <w:p w:rsidR="00553283" w:rsidRDefault="00553283"/>
                        </w:txbxContent>
                      </v:textbox>
                    </v:shape>
                  </w:pict>
                </mc:Fallback>
              </mc:AlternateContent>
            </w:r>
            <w:r w:rsidR="00743E04" w:rsidRPr="00377C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E5FCDB" wp14:editId="2E2242A3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46990</wp:posOffset>
                      </wp:positionV>
                      <wp:extent cx="1628775" cy="1285875"/>
                      <wp:effectExtent l="0" t="0" r="28575" b="2857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77CC8" w:rsidRPr="00553283" w:rsidRDefault="00377CC8" w:rsidP="00743E04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именование государственного органа или органа местного самоуправления, в которые направляет письменное обращение</w:t>
                                  </w:r>
                                </w:p>
                                <w:p w:rsidR="00377CC8" w:rsidRDefault="00377CC8" w:rsidP="00377C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5FCDB" id="Поле 11" o:spid="_x0000_s1027" type="#_x0000_t202" style="position:absolute;left:0;text-align:left;margin-left:142.35pt;margin-top:3.7pt;width:128.25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" fillcolor="window" strokeweight=".5pt">
                      <v:textbox>
                        <w:txbxContent>
                          <w:p w:rsidR="00377CC8" w:rsidRPr="00553283" w:rsidRDefault="00377CC8" w:rsidP="00743E04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именование государственного органа или органа местного самоуправления, в которые направляет письменное обращение</w:t>
                            </w:r>
                          </w:p>
                          <w:p w:rsidR="00377CC8" w:rsidRDefault="00377CC8" w:rsidP="00377CC8"/>
                        </w:txbxContent>
                      </v:textbox>
                    </v:shape>
                  </w:pict>
                </mc:Fallback>
              </mc:AlternateContent>
            </w:r>
            <w:r w:rsidR="006D0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2C28FF" w:rsidRDefault="002C28FF" w:rsidP="005C1F36">
            <w:pPr>
              <w:tabs>
                <w:tab w:val="left" w:pos="1230"/>
                <w:tab w:val="center" w:pos="24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28FF" w:rsidRDefault="002C28FF" w:rsidP="005C1F36">
            <w:pPr>
              <w:tabs>
                <w:tab w:val="left" w:pos="1230"/>
                <w:tab w:val="center" w:pos="24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28FF" w:rsidRDefault="002C28FF" w:rsidP="005C1F36">
            <w:pPr>
              <w:tabs>
                <w:tab w:val="left" w:pos="1230"/>
                <w:tab w:val="center" w:pos="24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28FF" w:rsidRDefault="002C28FF" w:rsidP="005C1F36">
            <w:pPr>
              <w:tabs>
                <w:tab w:val="left" w:pos="1230"/>
                <w:tab w:val="center" w:pos="24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28FF" w:rsidRDefault="002C28FF" w:rsidP="005C1F36">
            <w:pPr>
              <w:tabs>
                <w:tab w:val="left" w:pos="1230"/>
                <w:tab w:val="center" w:pos="24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3283" w:rsidRDefault="00553283" w:rsidP="005C1F36">
            <w:pPr>
              <w:tabs>
                <w:tab w:val="left" w:pos="1230"/>
                <w:tab w:val="center" w:pos="24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BF3E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BF3E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</w:p>
          <w:p w:rsidR="00BA4BA5" w:rsidRPr="00553283" w:rsidRDefault="002C28FF" w:rsidP="005C1F36">
            <w:pPr>
              <w:tabs>
                <w:tab w:val="left" w:pos="1230"/>
                <w:tab w:val="center" w:pos="24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634253" wp14:editId="41F4658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58750</wp:posOffset>
                      </wp:positionV>
                      <wp:extent cx="1628775" cy="1219200"/>
                      <wp:effectExtent l="0" t="0" r="28575" b="1905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283" w:rsidRPr="00BF3E16" w:rsidRDefault="00553283" w:rsidP="00BF3E16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BF3E1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2. </w:t>
                                  </w:r>
                                  <w:r w:rsidR="00AD2E72" w:rsidRP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 w:rsidRP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амили</w:t>
                                  </w:r>
                                  <w:r w:rsidR="00AD2E72" w:rsidRP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 w:rsidRP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 xml:space="preserve">, имя, отчество соответствующего должностного лица, либо </w:t>
                                  </w:r>
                                  <w:r w:rsid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должность соответствующего лица</w:t>
                                  </w:r>
                                </w:p>
                                <w:p w:rsidR="00553283" w:rsidRPr="00553283" w:rsidRDefault="00553283" w:rsidP="005532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исьменное обращение</w:t>
                                  </w:r>
                                </w:p>
                                <w:p w:rsidR="00553283" w:rsidRDefault="00553283" w:rsidP="005532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34253" id="Поле 7" o:spid="_x0000_s1028" type="#_x0000_t202" style="position:absolute;margin-left:7.35pt;margin-top:12.5pt;width:128.2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" fillcolor="window" strokeweight=".5pt">
                      <v:textbox>
                        <w:txbxContent>
                          <w:p w:rsidR="00553283" w:rsidRPr="00BF3E16" w:rsidRDefault="00553283" w:rsidP="00BF3E16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BF3E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AD2E72" w:rsidRP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Ф</w:t>
                            </w:r>
                            <w:r w:rsidRP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амили</w:t>
                            </w:r>
                            <w:r w:rsidR="00AD2E72" w:rsidRP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 w:rsidRP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, имя, отчество соответствующего должностного лица, либо </w:t>
                            </w:r>
                            <w:r w:rsid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должность соответствующего лица</w:t>
                            </w:r>
                          </w:p>
                          <w:p w:rsidR="00553283" w:rsidRPr="00553283" w:rsidRDefault="00553283" w:rsidP="005532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сьменное обращение</w:t>
                            </w:r>
                          </w:p>
                          <w:p w:rsidR="00553283" w:rsidRDefault="00553283" w:rsidP="00553283"/>
                        </w:txbxContent>
                      </v:textbox>
                    </v:shape>
                  </w:pict>
                </mc:Fallback>
              </mc:AlternateContent>
            </w:r>
            <w:r w:rsidR="00377CC8" w:rsidRPr="00377C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E8FF15" wp14:editId="208EA432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67640</wp:posOffset>
                      </wp:positionV>
                      <wp:extent cx="1628775" cy="1219200"/>
                      <wp:effectExtent l="0" t="0" r="28575" b="1905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77CC8" w:rsidRPr="00553283" w:rsidRDefault="00377CC8" w:rsidP="00BF3E16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амил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 xml:space="preserve">, имя, отчество соответствующего должностного лица, либо должность </w:t>
                                  </w:r>
                                  <w:r w:rsid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соответствующего лица</w:t>
                                  </w:r>
                                </w:p>
                                <w:p w:rsidR="00377CC8" w:rsidRPr="00553283" w:rsidRDefault="00377CC8" w:rsidP="00377CC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исьменное обращение</w:t>
                                  </w:r>
                                </w:p>
                                <w:p w:rsidR="00377CC8" w:rsidRDefault="00377CC8" w:rsidP="00377C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8FF15" id="Поле 12" o:spid="_x0000_s1029" type="#_x0000_t202" style="position:absolute;margin-left:142.35pt;margin-top:13.2pt;width:128.25pt;height:9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" fillcolor="window" strokeweight=".5pt">
                      <v:textbox>
                        <w:txbxContent>
                          <w:p w:rsidR="00377CC8" w:rsidRPr="00553283" w:rsidRDefault="00377CC8" w:rsidP="00BF3E16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Ф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амили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, имя, отчество соответствующего должностного лица, либо должность </w:t>
                            </w:r>
                            <w:r w:rsid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соответствующего лица</w:t>
                            </w:r>
                          </w:p>
                          <w:p w:rsidR="00377CC8" w:rsidRPr="00553283" w:rsidRDefault="00377CC8" w:rsidP="00377CC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сьменное обращение</w:t>
                            </w:r>
                          </w:p>
                          <w:p w:rsidR="00377CC8" w:rsidRDefault="00377CC8" w:rsidP="00377CC8"/>
                        </w:txbxContent>
                      </v:textbox>
                    </v:shape>
                  </w:pict>
                </mc:Fallback>
              </mc:AlternateContent>
            </w:r>
            <w:r w:rsidR="00042A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2A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БО  </w:t>
            </w:r>
            <w:r w:rsidR="00C83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proofErr w:type="gramStart"/>
            <w:r w:rsidR="00C83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End"/>
            <w:r w:rsidR="00042AF6" w:rsidRPr="00377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БО</w:t>
            </w:r>
            <w:proofErr w:type="spellEnd"/>
            <w:r w:rsidR="00042AF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4BA5" w:rsidRPr="00263F74" w:rsidRDefault="00BA4BA5" w:rsidP="005C1F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BA4BA5" w:rsidRPr="00263F74" w:rsidRDefault="00BA4BA5" w:rsidP="005C1F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BA4BA5" w:rsidRPr="00263F74" w:rsidRDefault="00BA4BA5" w:rsidP="005C1F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BA4BA5" w:rsidRPr="00263F74" w:rsidRDefault="00BA4BA5" w:rsidP="005C1F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BA4BA5" w:rsidRPr="00263F74" w:rsidRDefault="00BA4BA5" w:rsidP="005C1F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BA4BA5" w:rsidRPr="00263F74" w:rsidRDefault="00BA4BA5" w:rsidP="005C1F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53283" w:rsidRDefault="002C28FF" w:rsidP="005C1F36">
            <w:pPr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3DC44B" wp14:editId="2BA03894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99060</wp:posOffset>
                      </wp:positionV>
                      <wp:extent cx="1628775" cy="1219200"/>
                      <wp:effectExtent l="0" t="0" r="28575" b="1905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53283" w:rsidRDefault="00553283" w:rsidP="00BF3E16">
                                  <w:pPr>
                                    <w:spacing w:line="240" w:lineRule="exact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AD2E7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D2E72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Ф</w:t>
                                  </w:r>
                                  <w:r w:rsidR="00AD2E72" w:rsidRPr="00AD2E72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амили</w:t>
                                  </w:r>
                                  <w:r w:rsidR="00AD2E72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 w:rsidR="00AD2E72" w:rsidRPr="00AD2E72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, имя, отчество (последнее - при наличии), почтовый адрес, по которо</w:t>
                                  </w:r>
                                  <w:r w:rsidR="00AD2E72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му должны быть направлены ответ</w:t>
                                  </w:r>
                                  <w:r w:rsidR="00AD2E72" w:rsidRPr="00AD2E72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D2E72" w:rsidRPr="00AD2E72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уведомление</w:t>
                                  </w:r>
                                  <w:r w:rsid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C44B" id="Поле 8" o:spid="_x0000_s1030" type="#_x0000_t202" style="position:absolute;left:0;text-align:left;margin-left:7.3pt;margin-top:7.8pt;width:128.2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" fillcolor="window" strokeweight=".5pt">
                      <v:textbox>
                        <w:txbxContent>
                          <w:p w:rsidR="00553283" w:rsidRDefault="00553283" w:rsidP="00BF3E16">
                            <w:pPr>
                              <w:spacing w:line="240" w:lineRule="exact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D2E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E7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Ф</w:t>
                            </w:r>
                            <w:r w:rsidR="00AD2E72" w:rsidRPr="00AD2E7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амили</w:t>
                            </w:r>
                            <w:r w:rsidR="00AD2E7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 w:rsidR="00AD2E72" w:rsidRPr="00AD2E7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, имя, отчество (последнее - при наличии), почтовый адрес, по которо</w:t>
                            </w:r>
                            <w:r w:rsidR="00AD2E7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му должны быть направлены ответ</w:t>
                            </w:r>
                            <w:r w:rsidR="00AD2E72" w:rsidRPr="00AD2E7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AD2E72" w:rsidRPr="00AD2E7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уведомление</w:t>
                            </w:r>
                            <w:r w:rsid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7CC8" w:rsidRPr="00377C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A75C9C" wp14:editId="7B989426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98425</wp:posOffset>
                      </wp:positionV>
                      <wp:extent cx="1628775" cy="1219200"/>
                      <wp:effectExtent l="0" t="0" r="28575" b="1905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F3E16" w:rsidRPr="00BF3E16" w:rsidRDefault="00BF3E16" w:rsidP="00BF3E16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F3E1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3. </w:t>
                                  </w:r>
                                  <w:r w:rsidRPr="00BF3E16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Фамилия, имя, отчество (последнее - при наличии), почтовый адрес, по которому должны быть направлены ответ (уведомление)</w:t>
                                  </w:r>
                                </w:p>
                                <w:p w:rsidR="00377CC8" w:rsidRPr="00AD2E72" w:rsidRDefault="00377CC8" w:rsidP="00377CC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AD2E72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уведомление о переадресации обращения, излагает суть предложения, заявления или жалобы, ставит личную подпись и дату.</w:t>
                                  </w:r>
                                </w:p>
                                <w:p w:rsidR="00377CC8" w:rsidRPr="00553283" w:rsidRDefault="00377CC8" w:rsidP="00377CC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5328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лица,</w:t>
                                  </w:r>
                                </w:p>
                                <w:p w:rsidR="00377CC8" w:rsidRPr="00553283" w:rsidRDefault="00377CC8" w:rsidP="00377CC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исьменное обращение</w:t>
                                  </w:r>
                                </w:p>
                                <w:p w:rsidR="00377CC8" w:rsidRDefault="00377CC8" w:rsidP="00377C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75C9C" id="Поле 13" o:spid="_x0000_s1031" type="#_x0000_t202" style="position:absolute;left:0;text-align:left;margin-left:142.35pt;margin-top:7.75pt;width:128.25pt;height: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" fillcolor="window" strokeweight=".5pt">
                      <v:textbox>
                        <w:txbxContent>
                          <w:p w:rsidR="00BF3E16" w:rsidRPr="00BF3E16" w:rsidRDefault="00BF3E16" w:rsidP="00BF3E16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E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BF3E16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Фамилия, имя, отчество (последнее - при наличии), почтовый адрес, по которому должны быть направлены ответ (уведомление)</w:t>
                            </w:r>
                          </w:p>
                          <w:p w:rsidR="00377CC8" w:rsidRPr="00AD2E72" w:rsidRDefault="00377CC8" w:rsidP="00377CC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AD2E7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уведомление о переадресации обращения, излагает суть предложения, заявления или жалобы, ставит личную подпись и дату.</w:t>
                            </w:r>
                          </w:p>
                          <w:p w:rsidR="00377CC8" w:rsidRPr="00553283" w:rsidRDefault="00377CC8" w:rsidP="00377CC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5328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лица,</w:t>
                            </w:r>
                          </w:p>
                          <w:p w:rsidR="00377CC8" w:rsidRPr="00553283" w:rsidRDefault="00377CC8" w:rsidP="00377CC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сьменное обращение</w:t>
                            </w:r>
                          </w:p>
                          <w:p w:rsidR="00377CC8" w:rsidRDefault="00377CC8" w:rsidP="00377CC8"/>
                        </w:txbxContent>
                      </v:textbox>
                    </v:shape>
                  </w:pict>
                </mc:Fallback>
              </mc:AlternateContent>
            </w:r>
          </w:p>
          <w:p w:rsidR="00AD2E72" w:rsidRDefault="00AD2E72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72" w:rsidRPr="00AD2E72" w:rsidRDefault="00AD2E72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72" w:rsidRPr="00AD2E72" w:rsidRDefault="00AD2E72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72" w:rsidRPr="00AD2E72" w:rsidRDefault="00AD2E72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72" w:rsidRDefault="00AD2E72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72" w:rsidRPr="00AD2E72" w:rsidRDefault="00AD2E72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72" w:rsidRDefault="002C28FF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7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7880F3" wp14:editId="54F7A99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68275</wp:posOffset>
                      </wp:positionV>
                      <wp:extent cx="1628775" cy="247650"/>
                      <wp:effectExtent l="0" t="0" r="28575" b="1905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D2E72" w:rsidRPr="00553283" w:rsidRDefault="00AD2E72" w:rsidP="00BF3E16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Суть обращения </w:t>
                                  </w:r>
                                </w:p>
                                <w:p w:rsidR="00AD2E72" w:rsidRDefault="00AD2E72" w:rsidP="00AD2E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880F3" id="Поле 9" o:spid="_x0000_s1032" type="#_x0000_t202" style="position:absolute;margin-left:7.3pt;margin-top:13.25pt;width:128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" fillcolor="window" strokeweight=".5pt">
                      <v:textbox>
                        <w:txbxContent>
                          <w:p w:rsidR="00AD2E72" w:rsidRPr="00553283" w:rsidRDefault="00AD2E72" w:rsidP="00BF3E16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уть обращения </w:t>
                            </w:r>
                          </w:p>
                          <w:p w:rsidR="00AD2E72" w:rsidRDefault="00AD2E72" w:rsidP="00AD2E72"/>
                        </w:txbxContent>
                      </v:textbox>
                    </v:shape>
                  </w:pict>
                </mc:Fallback>
              </mc:AlternateContent>
            </w:r>
            <w:r w:rsidR="00BF3E16" w:rsidRPr="00377C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31F25A" wp14:editId="632B4122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67640</wp:posOffset>
                      </wp:positionV>
                      <wp:extent cx="1628775" cy="247650"/>
                      <wp:effectExtent l="0" t="0" r="28575" b="1905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77CC8" w:rsidRPr="00553283" w:rsidRDefault="00377CC8" w:rsidP="00BF3E16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Суть обращения </w:t>
                                  </w:r>
                                </w:p>
                                <w:p w:rsidR="00377CC8" w:rsidRDefault="00377CC8" w:rsidP="00377C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1F25A" id="Поле 14" o:spid="_x0000_s1033" type="#_x0000_t202" style="position:absolute;margin-left:142.35pt;margin-top:13.2pt;width:128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" fillcolor="window" strokeweight=".5pt">
                      <v:textbox>
                        <w:txbxContent>
                          <w:p w:rsidR="00377CC8" w:rsidRPr="00553283" w:rsidRDefault="00377CC8" w:rsidP="00BF3E16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уть обращения </w:t>
                            </w:r>
                          </w:p>
                          <w:p w:rsidR="00377CC8" w:rsidRDefault="00377CC8" w:rsidP="00377CC8"/>
                        </w:txbxContent>
                      </v:textbox>
                    </v:shape>
                  </w:pict>
                </mc:Fallback>
              </mc:AlternateContent>
            </w:r>
          </w:p>
          <w:p w:rsidR="00AD2E72" w:rsidRDefault="00AD2E72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72" w:rsidRDefault="002C28FF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7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6E9869" wp14:editId="66D9AC9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60655</wp:posOffset>
                      </wp:positionV>
                      <wp:extent cx="1628775" cy="381000"/>
                      <wp:effectExtent l="0" t="0" r="28575" b="1905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D2E72" w:rsidRPr="00553283" w:rsidRDefault="00AD2E72" w:rsidP="00BF3E16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Личная подпись и дата</w:t>
                                  </w:r>
                                </w:p>
                                <w:p w:rsidR="00AD2E72" w:rsidRDefault="00AD2E72" w:rsidP="00AD2E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E9869" id="Поле 10" o:spid="_x0000_s1034" type="#_x0000_t202" style="position:absolute;margin-left:7.3pt;margin-top:12.65pt;width:128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" fillcolor="window" strokeweight=".5pt">
                      <v:textbox>
                        <w:txbxContent>
                          <w:p w:rsidR="00AD2E72" w:rsidRPr="00553283" w:rsidRDefault="00AD2E72" w:rsidP="00BF3E16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чная подпись и дата</w:t>
                            </w:r>
                          </w:p>
                          <w:p w:rsidR="00AD2E72" w:rsidRDefault="00AD2E72" w:rsidP="00AD2E72"/>
                        </w:txbxContent>
                      </v:textbox>
                    </v:shape>
                  </w:pict>
                </mc:Fallback>
              </mc:AlternateContent>
            </w:r>
            <w:r w:rsidR="00BF3E16" w:rsidRPr="00377C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BE07E6" wp14:editId="6041D87F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50495</wp:posOffset>
                      </wp:positionV>
                      <wp:extent cx="1628775" cy="390525"/>
                      <wp:effectExtent l="0" t="0" r="28575" b="28575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77CC8" w:rsidRPr="00553283" w:rsidRDefault="00377CC8" w:rsidP="00BF3E16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553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Электронный адрес</w:t>
                                  </w:r>
                                </w:p>
                                <w:p w:rsidR="00377CC8" w:rsidRDefault="00377CC8" w:rsidP="00377C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E07E6" id="Поле 15" o:spid="_x0000_s1035" type="#_x0000_t202" style="position:absolute;margin-left:142.35pt;margin-top:11.85pt;width:128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" fillcolor="window" strokeweight=".5pt">
                      <v:textbox>
                        <w:txbxContent>
                          <w:p w:rsidR="00377CC8" w:rsidRPr="00553283" w:rsidRDefault="00377CC8" w:rsidP="00BF3E16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553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Электронный адрес</w:t>
                            </w:r>
                          </w:p>
                          <w:p w:rsidR="00377CC8" w:rsidRDefault="00377CC8" w:rsidP="00377CC8"/>
                        </w:txbxContent>
                      </v:textbox>
                    </v:shape>
                  </w:pict>
                </mc:Fallback>
              </mc:AlternateContent>
            </w:r>
          </w:p>
          <w:p w:rsidR="00AD2E72" w:rsidRDefault="00AD2E72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A0" w:rsidRPr="00AD2E72" w:rsidRDefault="0003523F" w:rsidP="005C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1B6716" wp14:editId="0B4EA6D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61950</wp:posOffset>
                      </wp:positionV>
                      <wp:extent cx="3495675" cy="771525"/>
                      <wp:effectExtent l="0" t="19050" r="28575" b="28575"/>
                      <wp:wrapNone/>
                      <wp:docPr id="18" name="Горизонтальный свито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77152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09398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18" o:spid="_x0000_s1026" type="#_x0000_t98" style="position:absolute;margin-left:3.6pt;margin-top:28.5pt;width:275.25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0077A5" w:rsidRPr="000077A5" w:rsidRDefault="003408C2" w:rsidP="005C1F36">
            <w:pPr>
              <w:ind w:right="-39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  <w:lang w:eastAsia="ru-RU"/>
              </w:rPr>
              <w:t xml:space="preserve"> </w:t>
            </w:r>
            <w:r w:rsidR="000B2CE5" w:rsidRPr="000077A5"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  <w:lang w:eastAsia="ru-RU"/>
              </w:rPr>
              <w:t>П</w:t>
            </w:r>
            <w:r w:rsidR="000077A5" w:rsidRPr="000077A5"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  <w:lang w:eastAsia="ru-RU"/>
              </w:rPr>
              <w:t xml:space="preserve">РОКУРАТУРА </w:t>
            </w:r>
          </w:p>
          <w:p w:rsidR="000B2CE5" w:rsidRPr="000077A5" w:rsidRDefault="000B2CE5" w:rsidP="005C1F36">
            <w:pPr>
              <w:ind w:right="-39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  <w:lang w:eastAsia="ru-RU"/>
              </w:rPr>
            </w:pPr>
            <w:r w:rsidRPr="000077A5"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44"/>
                <w:lang w:eastAsia="ru-RU"/>
              </w:rPr>
              <w:t>города Владивостока</w:t>
            </w:r>
          </w:p>
          <w:p w:rsidR="000B2CE5" w:rsidRPr="00263F74" w:rsidRDefault="000B2CE5" w:rsidP="005C1F36">
            <w:pPr>
              <w:ind w:right="-39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B2CE5" w:rsidRPr="00263F74" w:rsidRDefault="000B2CE5" w:rsidP="003408C2">
            <w:pPr>
              <w:tabs>
                <w:tab w:val="left" w:pos="4792"/>
              </w:tabs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</w:pPr>
            <w:r w:rsidRPr="00263F74">
              <w:rPr>
                <w:b/>
                <w:bCs/>
                <w:noProof/>
                <w:color w:val="000000" w:themeColor="text1"/>
                <w:lang w:eastAsia="ru-RU"/>
              </w:rPr>
              <w:drawing>
                <wp:inline distT="0" distB="0" distL="0" distR="0" wp14:anchorId="63642707" wp14:editId="143A20F8">
                  <wp:extent cx="2705100" cy="2428875"/>
                  <wp:effectExtent l="0" t="0" r="0" b="9525"/>
                  <wp:docPr id="1" name="Рисунок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CE5" w:rsidRPr="00263F74" w:rsidRDefault="000B2CE5" w:rsidP="005C1F36">
            <w:pPr>
              <w:autoSpaceDE w:val="0"/>
              <w:autoSpaceDN w:val="0"/>
              <w:adjustRightInd w:val="0"/>
              <w:ind w:right="-391"/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</w:pPr>
          </w:p>
          <w:p w:rsidR="000B2CE5" w:rsidRPr="00994CE7" w:rsidRDefault="00994CE7" w:rsidP="00A04146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72"/>
                <w:szCs w:val="72"/>
              </w:rPr>
            </w:pPr>
            <w:r w:rsidRPr="00994CE7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ПАМЯТКА</w:t>
            </w:r>
          </w:p>
          <w:p w:rsidR="000B2CE5" w:rsidRPr="00263F74" w:rsidRDefault="000B2CE5" w:rsidP="00A04146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</w:pPr>
          </w:p>
          <w:p w:rsidR="00994CE7" w:rsidRDefault="000B2CE5" w:rsidP="00A04146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7B5B20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с разъяснениями </w:t>
            </w:r>
            <w:r w:rsid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положений </w:t>
            </w:r>
            <w:r w:rsidR="00994CE7" w:rsidRP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Федеральн</w:t>
            </w:r>
            <w:r w:rsid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ого</w:t>
            </w:r>
            <w:r w:rsidR="00994CE7" w:rsidRP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 закон</w:t>
            </w:r>
            <w:r w:rsid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а</w:t>
            </w:r>
          </w:p>
          <w:p w:rsidR="00D80184" w:rsidRDefault="00994CE7" w:rsidP="00A04146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</w:t>
            </w:r>
            <w:r w:rsidRP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 02.05.2006 </w:t>
            </w: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№</w:t>
            </w:r>
            <w:r w:rsidRP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 59-ФЗ</w:t>
            </w:r>
          </w:p>
          <w:p w:rsidR="00A04146" w:rsidRDefault="00994CE7" w:rsidP="00A04146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«</w:t>
            </w:r>
            <w:r w:rsidRP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О порядке рассмотрения </w:t>
            </w:r>
          </w:p>
          <w:p w:rsidR="003408C2" w:rsidRDefault="00994CE7" w:rsidP="00A04146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обращен</w:t>
            </w:r>
            <w:r w:rsidR="00FA4B6A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и</w:t>
            </w:r>
            <w:r w:rsidR="00D80184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й</w:t>
            </w:r>
            <w:r w:rsidRP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 граждан</w:t>
            </w:r>
          </w:p>
          <w:p w:rsidR="000B2CE5" w:rsidRPr="007B5B20" w:rsidRDefault="00994CE7" w:rsidP="00A04146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994CE7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»</w:t>
            </w:r>
          </w:p>
          <w:p w:rsidR="000B2CE5" w:rsidRPr="007B5B20" w:rsidRDefault="000B2CE5" w:rsidP="005C1F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B2CE5" w:rsidRPr="00263F74" w:rsidRDefault="000B2CE5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0B2CE5" w:rsidRDefault="000B2CE5" w:rsidP="005C1F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0B2CE5" w:rsidRDefault="000B2CE5" w:rsidP="005C1F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0B2CE5" w:rsidRDefault="000B2CE5" w:rsidP="005C1F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AD2E72" w:rsidRDefault="00AD2E72" w:rsidP="005C1F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AD2E72" w:rsidRDefault="00AD2E72" w:rsidP="005C1F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AD2E72" w:rsidRPr="00263F74" w:rsidRDefault="00AD2E72" w:rsidP="005C1F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0B2CE5" w:rsidRPr="00263F74" w:rsidRDefault="003117C5" w:rsidP="003117C5">
            <w:pPr>
              <w:tabs>
                <w:tab w:val="left" w:pos="26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</w:t>
            </w:r>
            <w:r w:rsidR="000B2CE5" w:rsidRPr="00263F7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1</w:t>
            </w:r>
            <w:r w:rsidR="00D8018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</w:t>
            </w:r>
            <w:r w:rsidR="000B2CE5" w:rsidRPr="00263F7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год</w:t>
            </w:r>
          </w:p>
          <w:p w:rsidR="000B2CE5" w:rsidRPr="00263F74" w:rsidRDefault="000B2CE5" w:rsidP="005C1F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83297" w:rsidRPr="00C12762" w:rsidRDefault="005D171E" w:rsidP="005C1F36">
            <w:pPr>
              <w:autoSpaceDE w:val="0"/>
              <w:autoSpaceDN w:val="0"/>
              <w:adjustRightInd w:val="0"/>
              <w:ind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231F20"/>
                <w:sz w:val="36"/>
                <w:szCs w:val="3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0F9360" wp14:editId="11959615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7465</wp:posOffset>
                      </wp:positionV>
                      <wp:extent cx="2676525" cy="2190115"/>
                      <wp:effectExtent l="0" t="0" r="9525" b="635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2190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73FB" w:rsidRPr="003673FB" w:rsidRDefault="003673FB" w:rsidP="005D171E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673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исьменное обращение, содержащее </w:t>
                                  </w:r>
                                  <w:r w:rsidRPr="003673F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вопросы, решение которых не входит в компетенцию данных государственного органа, органа местного самоуправления или должностного лица,</w:t>
                                  </w:r>
                                  <w:r w:rsidRPr="003673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направляется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ние, о переадресации обращения.</w:t>
                                  </w:r>
                                </w:p>
                                <w:p w:rsidR="003673FB" w:rsidRPr="003673FB" w:rsidRDefault="003673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F9360" id="Поле 22" o:spid="_x0000_s1036" type="#_x0000_t202" style="position:absolute;left:0;text-align:left;margin-left:51.5pt;margin-top:2.95pt;width:210.75pt;height:17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" fillcolor="white [3201]" stroked="f" strokeweight=".5pt">
                      <v:textbox>
                        <w:txbxContent>
                          <w:p w:rsidR="003673FB" w:rsidRPr="003673FB" w:rsidRDefault="003673FB" w:rsidP="005D171E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73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исьменное обращение, содержащее </w:t>
                            </w:r>
                            <w:r w:rsidRPr="003673F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опросы, решение которых не входит в компетенцию данных государственного органа, органа местного самоуправления или должностного лица,</w:t>
                            </w:r>
                            <w:r w:rsidRPr="003673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правляется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ие, о переадресации обращения.</w:t>
                            </w:r>
                          </w:p>
                          <w:p w:rsidR="003673FB" w:rsidRPr="003673FB" w:rsidRDefault="003673FB"/>
                        </w:txbxContent>
                      </v:textbox>
                    </v:shape>
                  </w:pict>
                </mc:Fallback>
              </mc:AlternateContent>
            </w:r>
            <w:r w:rsidR="009648B8" w:rsidRPr="003673FB">
              <w:rPr>
                <w:rFonts w:ascii="Times New Roman" w:eastAsia="Times New Roman" w:hAnsi="Times New Roman" w:cs="Times New Roman"/>
                <w:b/>
                <w:i/>
                <w:noProof/>
                <w:color w:val="231F2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AB4CB1" wp14:editId="70A9EA74">
                      <wp:simplePos x="0" y="0"/>
                      <wp:positionH relativeFrom="column">
                        <wp:posOffset>-6546850</wp:posOffset>
                      </wp:positionH>
                      <wp:positionV relativeFrom="paragraph">
                        <wp:posOffset>37465</wp:posOffset>
                      </wp:positionV>
                      <wp:extent cx="2876550" cy="3019425"/>
                      <wp:effectExtent l="0" t="0" r="0" b="9525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3019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73FB" w:rsidRPr="003673FB" w:rsidRDefault="003673FB" w:rsidP="005D171E">
                                  <w:pPr>
                                    <w:spacing w:line="240" w:lineRule="exact"/>
                                    <w:jc w:val="both"/>
                                  </w:pPr>
                                  <w:r w:rsidRPr="003673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исьменное обращение, содержащее информацию о фактах возможных нарушений </w:t>
                                  </w:r>
                                  <w:hyperlink r:id="rId9" w:history="1">
                                    <w:r w:rsidRPr="003673FB">
                                      <w:rPr>
                                        <w:rStyle w:val="a4"/>
                                        <w:rFonts w:ascii="Times New Roman" w:hAnsi="Times New Roman" w:cs="Times New Roman"/>
                                        <w:color w:val="auto"/>
                                        <w:sz w:val="24"/>
                                        <w:szCs w:val="24"/>
                                        <w:u w:val="none"/>
                                      </w:rPr>
                                      <w:t>законодательства</w:t>
                                    </w:r>
                                  </w:hyperlink>
                                  <w:r w:rsidRPr="003673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Российской Федерации в сфере </w:t>
                                  </w:r>
                                  <w:r w:rsidRPr="009648B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миграции,</w:t>
                                  </w:r>
                                  <w:r w:rsidRPr="003673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направляется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</w:t>
                                  </w:r>
                                  <w:r w:rsidR="009648B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о переадресации его обращени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B4CB1" id="Поле 29" o:spid="_x0000_s1037" type="#_x0000_t202" style="position:absolute;left:0;text-align:left;margin-left:-515.5pt;margin-top:2.95pt;width:226.5pt;height:23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" fillcolor="window" stroked="f" strokeweight=".5pt">
                      <v:textbox>
                        <w:txbxContent>
                          <w:p w:rsidR="003673FB" w:rsidRPr="003673FB" w:rsidRDefault="003673FB" w:rsidP="005D171E">
                            <w:pPr>
                              <w:spacing w:line="240" w:lineRule="exact"/>
                              <w:jc w:val="both"/>
                            </w:pPr>
                            <w:r w:rsidRPr="003673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исьменное обращение, содержащее информацию о фактах возможных нарушений </w:t>
                            </w:r>
                            <w:hyperlink r:id="rId10" w:history="1">
                              <w:r w:rsidRPr="003673FB">
                                <w:rPr>
                                  <w:rStyle w:val="a4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законодательства</w:t>
                              </w:r>
                            </w:hyperlink>
                            <w:r w:rsidRPr="003673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оссийской Федерации в сфере </w:t>
                            </w:r>
                            <w:r w:rsidRPr="009648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миграции,</w:t>
                            </w:r>
                            <w:r w:rsidRPr="003673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правляется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</w:t>
                            </w:r>
                            <w:r w:rsidR="009648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переадресации его обращения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B6F17" w:rsidRPr="00690625" w:rsidRDefault="006E2A1F" w:rsidP="003673FB">
      <w:pPr>
        <w:tabs>
          <w:tab w:val="left" w:pos="735"/>
          <w:tab w:val="center" w:pos="7993"/>
          <w:tab w:val="left" w:pos="10915"/>
        </w:tabs>
        <w:spacing w:after="0" w:line="240" w:lineRule="auto"/>
        <w:rPr>
          <w:rFonts w:ascii="Times New Roman" w:eastAsia="Times New Roman" w:hAnsi="Times New Roman" w:cs="Times New Roman"/>
          <w:color w:val="231F2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271EC" wp14:editId="7B194A57">
                <wp:simplePos x="0" y="0"/>
                <wp:positionH relativeFrom="column">
                  <wp:posOffset>5212080</wp:posOffset>
                </wp:positionH>
                <wp:positionV relativeFrom="paragraph">
                  <wp:posOffset>784860</wp:posOffset>
                </wp:positionV>
                <wp:extent cx="1304925" cy="484505"/>
                <wp:effectExtent l="19050" t="19050" r="47625" b="29845"/>
                <wp:wrapNone/>
                <wp:docPr id="27" name="Стрелка вправо с вырез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845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EF4D8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27" o:spid="_x0000_s1026" type="#_x0000_t94" style="position:absolute;margin-left:410.4pt;margin-top:61.8pt;width:102.75pt;height:38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" adj="17590" fillcolor="#5b9bd5 [3204]" strokecolor="#1f4d78 [1604]" strokeweight="1pt"/>
            </w:pict>
          </mc:Fallback>
        </mc:AlternateContent>
      </w:r>
      <w:r w:rsidRPr="003673FB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8885D3" wp14:editId="3982BABB">
                <wp:simplePos x="0" y="0"/>
                <wp:positionH relativeFrom="column">
                  <wp:posOffset>3411855</wp:posOffset>
                </wp:positionH>
                <wp:positionV relativeFrom="paragraph">
                  <wp:posOffset>784860</wp:posOffset>
                </wp:positionV>
                <wp:extent cx="1809750" cy="56197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30E" w:rsidRDefault="002F030E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465217" w:rsidRPr="002F030E" w:rsidRDefault="00465217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 течение 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дней</w:t>
                            </w:r>
                            <w:r w:rsidR="003673FB"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416B"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ере</w:t>
                            </w:r>
                            <w:r w:rsidR="003673FB"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правляется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85D3" id="Поле 19" o:spid="_x0000_s1038" type="#_x0000_t202" style="position:absolute;margin-left:268.65pt;margin-top:61.8pt;width:142.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" fillcolor="white [3201]" strokeweight=".5pt">
                <v:textbox>
                  <w:txbxContent>
                    <w:p w:rsidR="002F030E" w:rsidRDefault="002F030E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465217" w:rsidRPr="002F030E" w:rsidRDefault="00465217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 течение </w:t>
                      </w:r>
                      <w:r w:rsidRPr="002F03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дней</w:t>
                      </w:r>
                      <w:r w:rsidR="003673FB"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6A416B"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ере</w:t>
                      </w:r>
                      <w:r w:rsidR="003673FB"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правляется</w:t>
                      </w: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73FB"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lang w:eastAsia="ru-RU"/>
        </w:rPr>
        <w:tab/>
      </w:r>
      <w:r w:rsidR="003673FB"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lang w:eastAsia="ru-RU"/>
        </w:rPr>
        <w:tab/>
      </w:r>
      <w:r w:rsidR="00465217" w:rsidRPr="00690625"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u w:val="single"/>
          <w:lang w:eastAsia="ru-RU"/>
        </w:rPr>
        <w:t xml:space="preserve">СРОКИ </w:t>
      </w:r>
      <w:r w:rsidR="00C63206"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u w:val="single"/>
          <w:lang w:eastAsia="ru-RU"/>
        </w:rPr>
        <w:t xml:space="preserve">       </w:t>
      </w:r>
      <w:r w:rsidR="00465217" w:rsidRPr="00690625"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u w:val="single"/>
          <w:lang w:eastAsia="ru-RU"/>
        </w:rPr>
        <w:t>РАССМОТРЕНИЯ</w:t>
      </w:r>
      <w:r w:rsidR="005C1F36" w:rsidRPr="00690625">
        <w:rPr>
          <w:rFonts w:ascii="Times New Roman" w:eastAsia="Times New Roman" w:hAnsi="Times New Roman" w:cs="Times New Roman"/>
          <w:b/>
          <w:i/>
          <w:color w:val="231F20"/>
          <w:sz w:val="36"/>
          <w:szCs w:val="36"/>
          <w:u w:val="single"/>
          <w:lang w:eastAsia="ru-RU"/>
        </w:rPr>
        <w:br w:type="textWrapping" w:clear="all"/>
      </w:r>
    </w:p>
    <w:p w:rsidR="00EB1344" w:rsidRDefault="00EB1344" w:rsidP="00EB1344">
      <w:pPr>
        <w:tabs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465217" w:rsidRDefault="00465217" w:rsidP="00465217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</w:p>
    <w:p w:rsidR="00465217" w:rsidRDefault="00465217" w:rsidP="00465217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465217" w:rsidRDefault="00465217" w:rsidP="00465217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465217" w:rsidRDefault="006E2A1F" w:rsidP="00465217">
      <w:pPr>
        <w:tabs>
          <w:tab w:val="left" w:pos="5103"/>
          <w:tab w:val="left" w:pos="10773"/>
          <w:tab w:val="left" w:pos="10915"/>
          <w:tab w:val="left" w:pos="1105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3673FB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74BBED" wp14:editId="595A36D5">
                <wp:simplePos x="0" y="0"/>
                <wp:positionH relativeFrom="column">
                  <wp:posOffset>4773930</wp:posOffset>
                </wp:positionH>
                <wp:positionV relativeFrom="paragraph">
                  <wp:posOffset>99060</wp:posOffset>
                </wp:positionV>
                <wp:extent cx="1743075" cy="580390"/>
                <wp:effectExtent l="0" t="0" r="28575" b="1016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8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30E" w:rsidRDefault="002F030E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673FB" w:rsidRPr="002F030E" w:rsidRDefault="003673FB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 течение 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дней </w:t>
                            </w:r>
                            <w:r w:rsidR="006A416B"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ере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направляетс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BBED" id="Поле 28" o:spid="_x0000_s1039" type="#_x0000_t202" style="position:absolute;left:0;text-align:left;margin-left:375.9pt;margin-top:7.8pt;width:137.25pt;height:4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" fillcolor="window" strokeweight=".5pt">
                <v:textbox>
                  <w:txbxContent>
                    <w:p w:rsidR="002F030E" w:rsidRDefault="002F030E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673FB" w:rsidRPr="002F030E" w:rsidRDefault="003673FB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 течение </w:t>
                      </w:r>
                      <w:r w:rsidRPr="002F03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дней </w:t>
                      </w:r>
                      <w:r w:rsidR="006A416B"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ере</w:t>
                      </w: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направляетс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CCEB8C" wp14:editId="45754F6C">
                <wp:simplePos x="0" y="0"/>
                <wp:positionH relativeFrom="column">
                  <wp:posOffset>3401695</wp:posOffset>
                </wp:positionH>
                <wp:positionV relativeFrom="paragraph">
                  <wp:posOffset>97790</wp:posOffset>
                </wp:positionV>
                <wp:extent cx="1343025" cy="484505"/>
                <wp:effectExtent l="19050" t="19050" r="47625" b="29845"/>
                <wp:wrapNone/>
                <wp:docPr id="30" name="Стрелка вправо с вырез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43025" cy="484505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65B5A" id="Стрелка вправо с вырезом 30" o:spid="_x0000_s1026" type="#_x0000_t94" style="position:absolute;margin-left:267.85pt;margin-top:7.7pt;width:105.75pt;height:38.15pt;rotation:18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" adj="17704" fillcolor="#5b9bd5" strokecolor="#41719c" strokeweight="1pt"/>
            </w:pict>
          </mc:Fallback>
        </mc:AlternateContent>
      </w:r>
    </w:p>
    <w:p w:rsidR="00465217" w:rsidRDefault="00465217" w:rsidP="00465217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411E21" w:rsidRPr="00411E21" w:rsidRDefault="007A5E03" w:rsidP="00411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934286" wp14:editId="6B6BE093">
                <wp:simplePos x="0" y="0"/>
                <wp:positionH relativeFrom="column">
                  <wp:posOffset>8298180</wp:posOffset>
                </wp:positionH>
                <wp:positionV relativeFrom="paragraph">
                  <wp:posOffset>71120</wp:posOffset>
                </wp:positionV>
                <wp:extent cx="914400" cy="914400"/>
                <wp:effectExtent l="38100" t="38100" r="0" b="57150"/>
                <wp:wrapNone/>
                <wp:docPr id="52" name="4-конечная звезд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A496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52" o:spid="_x0000_s1026" type="#_x0000_t187" style="position:absolute;margin-left:653.4pt;margin-top:5.6pt;width:1in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" fillcolor="#ffc000" strokecolor="#41719c" strokeweight="1pt"/>
            </w:pict>
          </mc:Fallback>
        </mc:AlternateContent>
      </w:r>
    </w:p>
    <w:p w:rsidR="009239FD" w:rsidRDefault="007A5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40CAB0" wp14:editId="2EACBD7F">
                <wp:simplePos x="0" y="0"/>
                <wp:positionH relativeFrom="column">
                  <wp:posOffset>7459980</wp:posOffset>
                </wp:positionH>
                <wp:positionV relativeFrom="paragraph">
                  <wp:posOffset>66675</wp:posOffset>
                </wp:positionV>
                <wp:extent cx="2533650" cy="457200"/>
                <wp:effectExtent l="38100" t="0" r="57150" b="19050"/>
                <wp:wrapNone/>
                <wp:docPr id="48" name="Лента лицом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57200"/>
                        </a:xfrm>
                        <a:prstGeom prst="ribb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D844A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48" o:spid="_x0000_s1026" type="#_x0000_t53" style="position:absolute;margin-left:587.4pt;margin-top:5.25pt;width:199.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" adj=",3600" fillcolor="#5b9bd5" strokecolor="#41719c" strokeweight="1pt">
                <v:stroke joinstyle="miter"/>
              </v:shape>
            </w:pict>
          </mc:Fallback>
        </mc:AlternateContent>
      </w:r>
    </w:p>
    <w:p w:rsidR="009239FD" w:rsidRPr="009239FD" w:rsidRDefault="009239FD" w:rsidP="009239FD">
      <w:pPr>
        <w:rPr>
          <w:rFonts w:ascii="Times New Roman" w:hAnsi="Times New Roman" w:cs="Times New Roman"/>
          <w:sz w:val="28"/>
          <w:szCs w:val="28"/>
        </w:rPr>
      </w:pPr>
    </w:p>
    <w:p w:rsidR="009239FD" w:rsidRPr="009239FD" w:rsidRDefault="007A5E03" w:rsidP="00923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A64938" wp14:editId="3653D0D2">
                <wp:simplePos x="0" y="0"/>
                <wp:positionH relativeFrom="column">
                  <wp:posOffset>1202055</wp:posOffset>
                </wp:positionH>
                <wp:positionV relativeFrom="paragraph">
                  <wp:posOffset>254635</wp:posOffset>
                </wp:positionV>
                <wp:extent cx="914400" cy="914400"/>
                <wp:effectExtent l="38100" t="38100" r="0" b="57150"/>
                <wp:wrapNone/>
                <wp:docPr id="50" name="4-конечная звезд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5215F" id="4-конечная звезда 50" o:spid="_x0000_s1026" type="#_x0000_t187" style="position:absolute;margin-left:94.65pt;margin-top:20.05pt;width:1in;height:1in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" fillcolor="#ffc000" strokecolor="#1f4d78 [1604]" strokeweight="1pt"/>
            </w:pict>
          </mc:Fallback>
        </mc:AlternateContent>
      </w:r>
    </w:p>
    <w:p w:rsidR="009239FD" w:rsidRPr="009239FD" w:rsidRDefault="006E2A1F" w:rsidP="00923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C02214" wp14:editId="00E850B5">
                <wp:simplePos x="0" y="0"/>
                <wp:positionH relativeFrom="column">
                  <wp:posOffset>5154930</wp:posOffset>
                </wp:positionH>
                <wp:positionV relativeFrom="paragraph">
                  <wp:posOffset>46355</wp:posOffset>
                </wp:positionV>
                <wp:extent cx="1371600" cy="484505"/>
                <wp:effectExtent l="19050" t="19050" r="38100" b="29845"/>
                <wp:wrapNone/>
                <wp:docPr id="32" name="Стрелка вправо с вырез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4505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8887C" id="Стрелка вправо с вырезом 32" o:spid="_x0000_s1026" type="#_x0000_t94" style="position:absolute;margin-left:405.9pt;margin-top:3.65pt;width:108pt;height:38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" adj="17785" fillcolor="#5b9bd5" strokecolor="#41719c" strokeweight="1pt"/>
            </w:pict>
          </mc:Fallback>
        </mc:AlternateContent>
      </w:r>
      <w:r w:rsidRPr="009239FD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0F619B" wp14:editId="5C2021DE">
                <wp:simplePos x="0" y="0"/>
                <wp:positionH relativeFrom="column">
                  <wp:posOffset>3411855</wp:posOffset>
                </wp:positionH>
                <wp:positionV relativeFrom="paragraph">
                  <wp:posOffset>45720</wp:posOffset>
                </wp:positionV>
                <wp:extent cx="1743075" cy="561975"/>
                <wp:effectExtent l="0" t="0" r="28575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30E" w:rsidRDefault="002F030E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239FD" w:rsidRPr="002F030E" w:rsidRDefault="009239FD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 течение 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дней возвращ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619B" id="Поле 31" o:spid="_x0000_s1040" type="#_x0000_t202" style="position:absolute;margin-left:268.65pt;margin-top:3.6pt;width:137.2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" fillcolor="window" strokeweight=".5pt">
                <v:textbox>
                  <w:txbxContent>
                    <w:p w:rsidR="002F030E" w:rsidRDefault="002F030E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239FD" w:rsidRPr="002F030E" w:rsidRDefault="009239FD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 течение </w:t>
                      </w:r>
                      <w:r w:rsidRPr="002F03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дней возвращает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E79900" wp14:editId="5AE53AEA">
                <wp:simplePos x="0" y="0"/>
                <wp:positionH relativeFrom="column">
                  <wp:posOffset>259080</wp:posOffset>
                </wp:positionH>
                <wp:positionV relativeFrom="paragraph">
                  <wp:posOffset>151130</wp:posOffset>
                </wp:positionV>
                <wp:extent cx="2733675" cy="457200"/>
                <wp:effectExtent l="38100" t="0" r="66675" b="19050"/>
                <wp:wrapNone/>
                <wp:docPr id="46" name="Лента лицом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5720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B62C" id="Лента лицом вниз 46" o:spid="_x0000_s1026" type="#_x0000_t53" style="position:absolute;margin-left:20.4pt;margin-top:11.9pt;width:215.2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" adj=",3600" fillcolor="#5b9bd5 [3204]" strokecolor="#1f4d78 [1604]" strokeweight="1pt">
                <v:stroke joinstyle="miter"/>
              </v:shape>
            </w:pict>
          </mc:Fallback>
        </mc:AlternateContent>
      </w:r>
      <w:r w:rsidR="005D171E" w:rsidRPr="009239FD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A98545" wp14:editId="1F6A7086">
                <wp:simplePos x="0" y="0"/>
                <wp:positionH relativeFrom="column">
                  <wp:posOffset>7421880</wp:posOffset>
                </wp:positionH>
                <wp:positionV relativeFrom="paragraph">
                  <wp:posOffset>46356</wp:posOffset>
                </wp:positionV>
                <wp:extent cx="2638425" cy="1019174"/>
                <wp:effectExtent l="0" t="0" r="9525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0191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39FD" w:rsidRPr="009239FD" w:rsidRDefault="009239FD" w:rsidP="005D171E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39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ращение, в котором обжалуется судебное решение, возвращается гражданину, направившему обращение, с разъяснением </w:t>
                            </w:r>
                            <w:hyperlink r:id="rId11" w:history="1">
                              <w:r w:rsidRPr="009239FD">
                                <w:rPr>
                                  <w:rStyle w:val="a4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порядка</w:t>
                              </w:r>
                            </w:hyperlink>
                            <w:r w:rsidRPr="009239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жалования данного судебного решения.</w:t>
                            </w:r>
                          </w:p>
                          <w:p w:rsidR="009239FD" w:rsidRPr="003673FB" w:rsidRDefault="009239FD" w:rsidP="00923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8545" id="Поле 33" o:spid="_x0000_s1041" type="#_x0000_t202" style="position:absolute;margin-left:584.4pt;margin-top:3.65pt;width:207.75pt;height:8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" fillcolor="window" stroked="f" strokeweight=".5pt">
                <v:textbox>
                  <w:txbxContent>
                    <w:p w:rsidR="009239FD" w:rsidRPr="009239FD" w:rsidRDefault="009239FD" w:rsidP="005D171E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39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ращение, в котором обжалуется судебное решение, возвращается гражданину, направившему обращение, с разъяснением </w:t>
                      </w:r>
                      <w:hyperlink r:id="rId12" w:history="1">
                        <w:r w:rsidRPr="009239FD">
                          <w:rPr>
                            <w:rStyle w:val="a4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порядка</w:t>
                        </w:r>
                      </w:hyperlink>
                      <w:r w:rsidRPr="009239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жалования данного судебного решения.</w:t>
                      </w:r>
                    </w:p>
                    <w:p w:rsidR="009239FD" w:rsidRPr="003673FB" w:rsidRDefault="009239FD" w:rsidP="009239FD"/>
                  </w:txbxContent>
                </v:textbox>
              </v:shape>
            </w:pict>
          </mc:Fallback>
        </mc:AlternateContent>
      </w:r>
    </w:p>
    <w:p w:rsidR="009239FD" w:rsidRDefault="009239FD" w:rsidP="009239FD">
      <w:pPr>
        <w:rPr>
          <w:rFonts w:ascii="Times New Roman" w:hAnsi="Times New Roman" w:cs="Times New Roman"/>
          <w:sz w:val="28"/>
          <w:szCs w:val="28"/>
        </w:rPr>
      </w:pPr>
    </w:p>
    <w:p w:rsidR="006A416B" w:rsidRDefault="000666E5" w:rsidP="005D171E">
      <w:pPr>
        <w:tabs>
          <w:tab w:val="left" w:pos="6225"/>
          <w:tab w:val="left" w:pos="11775"/>
        </w:tabs>
        <w:rPr>
          <w:rFonts w:ascii="Times New Roman" w:hAnsi="Times New Roman" w:cs="Times New Roman"/>
          <w:sz w:val="28"/>
          <w:szCs w:val="28"/>
        </w:rPr>
      </w:pPr>
      <w:r w:rsidRPr="00E32CC5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9F04B3" wp14:editId="23842238">
                <wp:simplePos x="0" y="0"/>
                <wp:positionH relativeFrom="column">
                  <wp:posOffset>182880</wp:posOffset>
                </wp:positionH>
                <wp:positionV relativeFrom="paragraph">
                  <wp:posOffset>278130</wp:posOffset>
                </wp:positionV>
                <wp:extent cx="2876550" cy="828675"/>
                <wp:effectExtent l="0" t="0" r="0" b="952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2CC5" w:rsidRPr="00E32CC5" w:rsidRDefault="00E32CC5" w:rsidP="005D171E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C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сьменное обращение, поступившее в государственный орган, орган местного самоуправления или должностному лицу в соответствии с их компетенц</w:t>
                            </w:r>
                            <w:r w:rsidR="00C63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ей.</w:t>
                            </w:r>
                          </w:p>
                          <w:p w:rsidR="00E32CC5" w:rsidRPr="003673FB" w:rsidRDefault="00E32CC5" w:rsidP="00E32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04B3" id="Поле 36" o:spid="_x0000_s1042" type="#_x0000_t202" style="position:absolute;margin-left:14.4pt;margin-top:21.9pt;width:226.5pt;height: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" fillcolor="window" stroked="f" strokeweight=".5pt">
                <v:textbox>
                  <w:txbxContent>
                    <w:p w:rsidR="00E32CC5" w:rsidRPr="00E32CC5" w:rsidRDefault="00E32CC5" w:rsidP="005D171E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C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сьменное обращение, поступившее в государственный орган, орган местного самоуправления или должностному лицу в соответствии с их компетенц</w:t>
                      </w:r>
                      <w:r w:rsidR="00C632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ей.</w:t>
                      </w:r>
                    </w:p>
                    <w:p w:rsidR="00E32CC5" w:rsidRPr="003673FB" w:rsidRDefault="00E32CC5" w:rsidP="00E32CC5"/>
                  </w:txbxContent>
                </v:textbox>
              </v:shape>
            </w:pict>
          </mc:Fallback>
        </mc:AlternateContent>
      </w:r>
      <w:r w:rsidR="007A5E03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DDBFA2" wp14:editId="690D771A">
                <wp:simplePos x="0" y="0"/>
                <wp:positionH relativeFrom="column">
                  <wp:posOffset>8355330</wp:posOffset>
                </wp:positionH>
                <wp:positionV relativeFrom="paragraph">
                  <wp:posOffset>193040</wp:posOffset>
                </wp:positionV>
                <wp:extent cx="914400" cy="914400"/>
                <wp:effectExtent l="38100" t="38100" r="0" b="57150"/>
                <wp:wrapNone/>
                <wp:docPr id="53" name="4-конечная звезд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B8E04" id="4-конечная звезда 53" o:spid="_x0000_s1026" type="#_x0000_t187" style="position:absolute;margin-left:657.9pt;margin-top:15.2pt;width:1in;height:1in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" fillcolor="#ffc000" strokecolor="#41719c" strokeweight="1pt"/>
            </w:pict>
          </mc:Fallback>
        </mc:AlternateContent>
      </w:r>
      <w:r w:rsidR="006A416B" w:rsidRPr="00ED707A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DB5E60" wp14:editId="20C06783">
                <wp:simplePos x="0" y="0"/>
                <wp:positionH relativeFrom="column">
                  <wp:posOffset>7459980</wp:posOffset>
                </wp:positionH>
                <wp:positionV relativeFrom="paragraph">
                  <wp:posOffset>1107441</wp:posOffset>
                </wp:positionV>
                <wp:extent cx="2676525" cy="2019300"/>
                <wp:effectExtent l="0" t="0" r="9525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07A" w:rsidRPr="00ED707A" w:rsidRDefault="00ED707A" w:rsidP="006A416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7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 законодательства Россий</w:t>
                            </w:r>
                            <w:r w:rsidR="006A41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ой Федерации в сфере миграции.</w:t>
                            </w:r>
                          </w:p>
                          <w:p w:rsidR="00ED707A" w:rsidRPr="003673FB" w:rsidRDefault="00ED707A" w:rsidP="00ED7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5E60" id="Поле 39" o:spid="_x0000_s1043" type="#_x0000_t202" style="position:absolute;margin-left:587.4pt;margin-top:87.2pt;width:210.75pt;height:15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" fillcolor="window" stroked="f" strokeweight=".5pt">
                <v:textbox>
                  <w:txbxContent>
                    <w:p w:rsidR="00ED707A" w:rsidRPr="00ED707A" w:rsidRDefault="00ED707A" w:rsidP="006A416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70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 законодательства Россий</w:t>
                      </w:r>
                      <w:r w:rsidR="006A41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ой Федерации в сфере миграции.</w:t>
                      </w:r>
                    </w:p>
                    <w:p w:rsidR="00ED707A" w:rsidRPr="003673FB" w:rsidRDefault="00ED707A" w:rsidP="00ED707A"/>
                  </w:txbxContent>
                </v:textbox>
              </v:shape>
            </w:pict>
          </mc:Fallback>
        </mc:AlternateContent>
      </w:r>
      <w:r w:rsidR="009239FD">
        <w:rPr>
          <w:rFonts w:ascii="Times New Roman" w:hAnsi="Times New Roman" w:cs="Times New Roman"/>
          <w:sz w:val="28"/>
          <w:szCs w:val="28"/>
        </w:rPr>
        <w:tab/>
      </w:r>
      <w:r w:rsidR="009239FD">
        <w:rPr>
          <w:rFonts w:ascii="Times New Roman" w:hAnsi="Times New Roman" w:cs="Times New Roman"/>
          <w:sz w:val="28"/>
          <w:szCs w:val="28"/>
        </w:rPr>
        <w:tab/>
      </w:r>
    </w:p>
    <w:p w:rsidR="006A416B" w:rsidRPr="006A416B" w:rsidRDefault="006E2A1F" w:rsidP="006A416B">
      <w:pPr>
        <w:rPr>
          <w:rFonts w:ascii="Times New Roman" w:hAnsi="Times New Roman" w:cs="Times New Roman"/>
          <w:sz w:val="28"/>
          <w:szCs w:val="28"/>
        </w:rPr>
      </w:pPr>
      <w:r w:rsidRPr="00E32CC5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951D7B" wp14:editId="1D98D74B">
                <wp:simplePos x="0" y="0"/>
                <wp:positionH relativeFrom="column">
                  <wp:posOffset>4745355</wp:posOffset>
                </wp:positionH>
                <wp:positionV relativeFrom="paragraph">
                  <wp:posOffset>107950</wp:posOffset>
                </wp:positionV>
                <wp:extent cx="1838325" cy="600075"/>
                <wp:effectExtent l="0" t="0" r="28575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30E" w:rsidRDefault="002F030E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32CC5" w:rsidRPr="002F030E" w:rsidRDefault="00E32CC5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 течение 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дней рассматрив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1D7B" id="Поле 34" o:spid="_x0000_s1044" type="#_x0000_t202" style="position:absolute;margin-left:373.65pt;margin-top:8.5pt;width:144.7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" fillcolor="window" strokeweight=".5pt">
                <v:textbox>
                  <w:txbxContent>
                    <w:p w:rsidR="002F030E" w:rsidRDefault="002F030E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32CC5" w:rsidRPr="002F030E" w:rsidRDefault="00E32CC5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 течение </w:t>
                      </w:r>
                      <w:r w:rsidRPr="002F03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0</w:t>
                      </w: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дней рассматривает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49706A" wp14:editId="536A5D96">
                <wp:simplePos x="0" y="0"/>
                <wp:positionH relativeFrom="column">
                  <wp:posOffset>3411220</wp:posOffset>
                </wp:positionH>
                <wp:positionV relativeFrom="paragraph">
                  <wp:posOffset>98425</wp:posOffset>
                </wp:positionV>
                <wp:extent cx="1333500" cy="484505"/>
                <wp:effectExtent l="19050" t="19050" r="38100" b="29845"/>
                <wp:wrapNone/>
                <wp:docPr id="35" name="Стрелка вправо с вырез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0" cy="484505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3847B" id="Стрелка вправо с вырезом 35" o:spid="_x0000_s1026" type="#_x0000_t94" style="position:absolute;margin-left:268.6pt;margin-top:7.75pt;width:105pt;height:38.15pt;rotation:18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" adj="17676" fillcolor="#5b9bd5" strokecolor="#41719c" strokeweight="1pt"/>
            </w:pict>
          </mc:Fallback>
        </mc:AlternateContent>
      </w:r>
      <w:r w:rsidR="007A5E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F1245E" wp14:editId="620D12AC">
                <wp:simplePos x="0" y="0"/>
                <wp:positionH relativeFrom="column">
                  <wp:posOffset>7526655</wp:posOffset>
                </wp:positionH>
                <wp:positionV relativeFrom="paragraph">
                  <wp:posOffset>89534</wp:posOffset>
                </wp:positionV>
                <wp:extent cx="2533650" cy="457200"/>
                <wp:effectExtent l="38100" t="0" r="57150" b="19050"/>
                <wp:wrapNone/>
                <wp:docPr id="49" name="Лента лицом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57200"/>
                        </a:xfrm>
                        <a:prstGeom prst="ribb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71A8" id="Лента лицом вниз 49" o:spid="_x0000_s1026" type="#_x0000_t53" style="position:absolute;margin-left:592.65pt;margin-top:7.05pt;width:199.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" adj=",3600" fillcolor="#5b9bd5" strokecolor="#41719c" strokeweight="1pt">
                <v:stroke joinstyle="miter"/>
              </v:shape>
            </w:pict>
          </mc:Fallback>
        </mc:AlternateContent>
      </w:r>
    </w:p>
    <w:p w:rsidR="006A416B" w:rsidRPr="006A416B" w:rsidRDefault="006A416B" w:rsidP="006A416B">
      <w:pPr>
        <w:rPr>
          <w:rFonts w:ascii="Times New Roman" w:hAnsi="Times New Roman" w:cs="Times New Roman"/>
          <w:sz w:val="28"/>
          <w:szCs w:val="28"/>
        </w:rPr>
      </w:pPr>
    </w:p>
    <w:p w:rsidR="006A416B" w:rsidRPr="006A416B" w:rsidRDefault="006E2A1F" w:rsidP="006A4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44B243" wp14:editId="1577BC0A">
                <wp:simplePos x="0" y="0"/>
                <wp:positionH relativeFrom="column">
                  <wp:posOffset>5154930</wp:posOffset>
                </wp:positionH>
                <wp:positionV relativeFrom="paragraph">
                  <wp:posOffset>217805</wp:posOffset>
                </wp:positionV>
                <wp:extent cx="1409700" cy="484505"/>
                <wp:effectExtent l="19050" t="19050" r="38100" b="29845"/>
                <wp:wrapNone/>
                <wp:docPr id="38" name="Стрелка вправо с вырез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4505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145BC" id="Стрелка вправо с вырезом 38" o:spid="_x0000_s1026" type="#_x0000_t94" style="position:absolute;margin-left:405.9pt;margin-top:17.15pt;width:111pt;height:38.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" adj="17888" fillcolor="#5b9bd5" strokecolor="#41719c" strokeweight="1pt"/>
            </w:pict>
          </mc:Fallback>
        </mc:AlternateContent>
      </w:r>
      <w:r w:rsidRPr="00ED707A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683794" wp14:editId="6C28FB7C">
                <wp:simplePos x="0" y="0"/>
                <wp:positionH relativeFrom="column">
                  <wp:posOffset>3411855</wp:posOffset>
                </wp:positionH>
                <wp:positionV relativeFrom="paragraph">
                  <wp:posOffset>149860</wp:posOffset>
                </wp:positionV>
                <wp:extent cx="1743075" cy="628650"/>
                <wp:effectExtent l="0" t="0" r="28575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30E" w:rsidRDefault="002F030E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D707A" w:rsidRPr="002F030E" w:rsidRDefault="00ED707A" w:rsidP="002F030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 течение 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ней рассматрив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3794" id="Поле 37" o:spid="_x0000_s1045" type="#_x0000_t202" style="position:absolute;margin-left:268.65pt;margin-top:11.8pt;width:137.25pt;height:4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" fillcolor="window" strokeweight=".5pt">
                <v:textbox>
                  <w:txbxContent>
                    <w:p w:rsidR="002F030E" w:rsidRDefault="002F030E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D707A" w:rsidRPr="002F030E" w:rsidRDefault="00ED707A" w:rsidP="002F030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 течение </w:t>
                      </w:r>
                      <w:r w:rsidRPr="002F030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20 </w:t>
                      </w: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ней рассматривает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D9639" wp14:editId="3678DC1A">
                <wp:simplePos x="0" y="0"/>
                <wp:positionH relativeFrom="column">
                  <wp:posOffset>259080</wp:posOffset>
                </wp:positionH>
                <wp:positionV relativeFrom="paragraph">
                  <wp:posOffset>245110</wp:posOffset>
                </wp:positionV>
                <wp:extent cx="2733675" cy="457200"/>
                <wp:effectExtent l="38100" t="0" r="66675" b="19050"/>
                <wp:wrapNone/>
                <wp:docPr id="47" name="Лента лицом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57200"/>
                        </a:xfrm>
                        <a:prstGeom prst="ribb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11CC" id="Лента лицом вниз 47" o:spid="_x0000_s1026" type="#_x0000_t53" style="position:absolute;margin-left:20.4pt;margin-top:19.3pt;width:215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" adj=",3600" fillcolor="#5b9bd5" strokecolor="#41719c" strokeweight="1pt">
                <v:stroke joinstyle="miter"/>
              </v:shape>
            </w:pict>
          </mc:Fallback>
        </mc:AlternateContent>
      </w:r>
      <w:r w:rsidR="007A5E03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BDE299" wp14:editId="28AB0A2F">
                <wp:simplePos x="0" y="0"/>
                <wp:positionH relativeFrom="column">
                  <wp:posOffset>1202055</wp:posOffset>
                </wp:positionH>
                <wp:positionV relativeFrom="paragraph">
                  <wp:posOffset>92710</wp:posOffset>
                </wp:positionV>
                <wp:extent cx="914400" cy="914400"/>
                <wp:effectExtent l="38100" t="38100" r="0" b="57150"/>
                <wp:wrapNone/>
                <wp:docPr id="51" name="4-конечная звезд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6E2AF" id="4-конечная звезда 51" o:spid="_x0000_s1026" type="#_x0000_t187" style="position:absolute;margin-left:94.65pt;margin-top:7.3pt;width:1in;height:1in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" fillcolor="#ffc000" strokecolor="#41719c" strokeweight="1pt"/>
            </w:pict>
          </mc:Fallback>
        </mc:AlternateContent>
      </w:r>
    </w:p>
    <w:p w:rsidR="006A416B" w:rsidRPr="006A416B" w:rsidRDefault="006A416B" w:rsidP="006A416B">
      <w:pPr>
        <w:rPr>
          <w:rFonts w:ascii="Times New Roman" w:hAnsi="Times New Roman" w:cs="Times New Roman"/>
          <w:sz w:val="28"/>
          <w:szCs w:val="28"/>
        </w:rPr>
      </w:pPr>
    </w:p>
    <w:p w:rsidR="006A416B" w:rsidRDefault="0041135B" w:rsidP="0041135B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6A416B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00A175" wp14:editId="003EC3EC">
                <wp:simplePos x="0" y="0"/>
                <wp:positionH relativeFrom="column">
                  <wp:posOffset>259080</wp:posOffset>
                </wp:positionH>
                <wp:positionV relativeFrom="paragraph">
                  <wp:posOffset>200660</wp:posOffset>
                </wp:positionV>
                <wp:extent cx="2800350" cy="1514475"/>
                <wp:effectExtent l="0" t="0" r="0" b="952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135B" w:rsidRPr="0041135B" w:rsidRDefault="0041135B" w:rsidP="0041135B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1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исключительных случаях, а также в случае направления запроса руководитель государственного органа или органа местного самоуправления, должностное лицо либо уполномоченное на то лицо впра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длить срок рассмотрения обращения </w:t>
                            </w:r>
                            <w:r w:rsidRPr="00411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ив 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этом </w:t>
                            </w:r>
                            <w:r w:rsidRPr="00411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ажданина</w:t>
                            </w:r>
                            <w:proofErr w:type="gramEnd"/>
                            <w:r w:rsidRPr="00411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направившего обращение.</w:t>
                            </w:r>
                          </w:p>
                          <w:p w:rsidR="006A416B" w:rsidRPr="003673FB" w:rsidRDefault="006A416B" w:rsidP="006A4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A175" id="Поле 42" o:spid="_x0000_s1046" type="#_x0000_t202" style="position:absolute;margin-left:20.4pt;margin-top:15.8pt;width:220.5pt;height:11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" fillcolor="window" stroked="f" strokeweight=".5pt">
                <v:textbox>
                  <w:txbxContent>
                    <w:p w:rsidR="0041135B" w:rsidRPr="0041135B" w:rsidRDefault="0041135B" w:rsidP="0041135B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1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исключительных случаях, а также в случае направления запроса руководитель государственного органа или органа местного самоуправления, должностное лицо либо уполномоченное на то лицо вправ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длить срок рассмотрения обращения </w:t>
                      </w:r>
                      <w:r w:rsidRPr="00411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ив 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этом </w:t>
                      </w:r>
                      <w:r w:rsidRPr="00411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жданина</w:t>
                      </w:r>
                      <w:proofErr w:type="gramEnd"/>
                      <w:r w:rsidRPr="00411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направившего обращение.</w:t>
                      </w:r>
                    </w:p>
                    <w:p w:rsidR="006A416B" w:rsidRPr="003673FB" w:rsidRDefault="006A416B" w:rsidP="006A41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416B" w:rsidRDefault="003C2EAE" w:rsidP="006A416B">
      <w:pPr>
        <w:rPr>
          <w:rFonts w:ascii="Times New Roman" w:hAnsi="Times New Roman" w:cs="Times New Roman"/>
          <w:sz w:val="28"/>
          <w:szCs w:val="28"/>
        </w:rPr>
      </w:pPr>
      <w:r w:rsidRPr="0041135B"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4E304C" wp14:editId="0E9FC415">
                <wp:simplePos x="0" y="0"/>
                <wp:positionH relativeFrom="column">
                  <wp:posOffset>4792980</wp:posOffset>
                </wp:positionH>
                <wp:positionV relativeFrom="paragraph">
                  <wp:posOffset>212090</wp:posOffset>
                </wp:positionV>
                <wp:extent cx="1800225" cy="923925"/>
                <wp:effectExtent l="0" t="0" r="28575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135B" w:rsidRPr="002F030E" w:rsidRDefault="0041135B" w:rsidP="002F030E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родлить срок рассмотрения обращения не более чем на </w:t>
                            </w:r>
                            <w:r w:rsidRPr="007A5E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Pr="002F03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304C" id="Поле 43" o:spid="_x0000_s1047" type="#_x0000_t202" style="position:absolute;margin-left:377.4pt;margin-top:16.7pt;width:141.75pt;height:7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" fillcolor="window" strokeweight=".5pt">
                <v:textbox>
                  <w:txbxContent>
                    <w:p w:rsidR="0041135B" w:rsidRPr="002F030E" w:rsidRDefault="0041135B" w:rsidP="002F030E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родлить срок рассмотрения обращения не более чем на </w:t>
                      </w:r>
                      <w:r w:rsidRPr="007A5E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0</w:t>
                      </w:r>
                      <w:r w:rsidRPr="002F03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465217" w:rsidRPr="006A416B" w:rsidRDefault="003C2EAE" w:rsidP="006A416B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231F2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B898AD" wp14:editId="0AC63324">
                <wp:simplePos x="0" y="0"/>
                <wp:positionH relativeFrom="column">
                  <wp:posOffset>3411220</wp:posOffset>
                </wp:positionH>
                <wp:positionV relativeFrom="paragraph">
                  <wp:posOffset>155574</wp:posOffset>
                </wp:positionV>
                <wp:extent cx="1381125" cy="484505"/>
                <wp:effectExtent l="19050" t="19050" r="47625" b="29845"/>
                <wp:wrapNone/>
                <wp:docPr id="44" name="Стрелка вправо с вырез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1125" cy="484505"/>
                        </a:xfrm>
                        <a:prstGeom prst="notch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28A61" id="Стрелка вправо с вырезом 44" o:spid="_x0000_s1026" type="#_x0000_t94" style="position:absolute;margin-left:268.6pt;margin-top:12.25pt;width:108.75pt;height:38.15pt;rotation:18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" adj="17811" fillcolor="#5b9bd5" strokecolor="#41719c" strokeweight="1pt"/>
            </w:pict>
          </mc:Fallback>
        </mc:AlternateContent>
      </w:r>
      <w:r w:rsidR="006A416B">
        <w:rPr>
          <w:rFonts w:ascii="Times New Roman" w:hAnsi="Times New Roman" w:cs="Times New Roman"/>
          <w:sz w:val="28"/>
          <w:szCs w:val="28"/>
        </w:rPr>
        <w:tab/>
      </w:r>
    </w:p>
    <w:sectPr w:rsidR="00465217" w:rsidRPr="006A416B" w:rsidSect="00983297">
      <w:pgSz w:w="16838" w:h="11906" w:orient="landscape"/>
      <w:pgMar w:top="159" w:right="284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3157"/>
    <w:multiLevelType w:val="hybridMultilevel"/>
    <w:tmpl w:val="195435D4"/>
    <w:lvl w:ilvl="0" w:tplc="4E162AF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654C7"/>
    <w:multiLevelType w:val="hybridMultilevel"/>
    <w:tmpl w:val="0D58616C"/>
    <w:lvl w:ilvl="0" w:tplc="70B0748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E0116E"/>
    <w:multiLevelType w:val="hybridMultilevel"/>
    <w:tmpl w:val="72D857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62E22F1"/>
    <w:multiLevelType w:val="hybridMultilevel"/>
    <w:tmpl w:val="5254B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AF"/>
    <w:rsid w:val="000026E7"/>
    <w:rsid w:val="000077A5"/>
    <w:rsid w:val="00032AA6"/>
    <w:rsid w:val="0003523F"/>
    <w:rsid w:val="00040414"/>
    <w:rsid w:val="00042AF6"/>
    <w:rsid w:val="000666E5"/>
    <w:rsid w:val="000779BB"/>
    <w:rsid w:val="00083BCD"/>
    <w:rsid w:val="000B2CE5"/>
    <w:rsid w:val="000B6F17"/>
    <w:rsid w:val="000D696C"/>
    <w:rsid w:val="000E4CF8"/>
    <w:rsid w:val="00100876"/>
    <w:rsid w:val="00146641"/>
    <w:rsid w:val="00152437"/>
    <w:rsid w:val="001A0A1F"/>
    <w:rsid w:val="001A3788"/>
    <w:rsid w:val="001B0788"/>
    <w:rsid w:val="001D7E91"/>
    <w:rsid w:val="002044CE"/>
    <w:rsid w:val="002439C8"/>
    <w:rsid w:val="00246B9B"/>
    <w:rsid w:val="00254D4B"/>
    <w:rsid w:val="00263F74"/>
    <w:rsid w:val="00266914"/>
    <w:rsid w:val="002B00CB"/>
    <w:rsid w:val="002C28FF"/>
    <w:rsid w:val="002F030E"/>
    <w:rsid w:val="002F12ED"/>
    <w:rsid w:val="002F2DA4"/>
    <w:rsid w:val="00307D8C"/>
    <w:rsid w:val="00310C4D"/>
    <w:rsid w:val="003117C5"/>
    <w:rsid w:val="003408C2"/>
    <w:rsid w:val="003673FB"/>
    <w:rsid w:val="00377CC8"/>
    <w:rsid w:val="00381F06"/>
    <w:rsid w:val="003B487A"/>
    <w:rsid w:val="003C2EAE"/>
    <w:rsid w:val="003C5425"/>
    <w:rsid w:val="003D3177"/>
    <w:rsid w:val="003E5EB7"/>
    <w:rsid w:val="00400FFB"/>
    <w:rsid w:val="0041135B"/>
    <w:rsid w:val="00411E21"/>
    <w:rsid w:val="004239B3"/>
    <w:rsid w:val="00465217"/>
    <w:rsid w:val="00467CE2"/>
    <w:rsid w:val="004D5998"/>
    <w:rsid w:val="004F0458"/>
    <w:rsid w:val="004F5003"/>
    <w:rsid w:val="00520F4F"/>
    <w:rsid w:val="0053000F"/>
    <w:rsid w:val="00543840"/>
    <w:rsid w:val="00553283"/>
    <w:rsid w:val="005561C7"/>
    <w:rsid w:val="005C1F36"/>
    <w:rsid w:val="005C3A8B"/>
    <w:rsid w:val="005D171E"/>
    <w:rsid w:val="0061081E"/>
    <w:rsid w:val="00652633"/>
    <w:rsid w:val="00655E9A"/>
    <w:rsid w:val="00671987"/>
    <w:rsid w:val="00676BDF"/>
    <w:rsid w:val="00682999"/>
    <w:rsid w:val="00690625"/>
    <w:rsid w:val="006A416B"/>
    <w:rsid w:val="006D0CD2"/>
    <w:rsid w:val="006E2A1F"/>
    <w:rsid w:val="00701F2B"/>
    <w:rsid w:val="007202A0"/>
    <w:rsid w:val="00743E04"/>
    <w:rsid w:val="007532B3"/>
    <w:rsid w:val="007A5E03"/>
    <w:rsid w:val="007A7761"/>
    <w:rsid w:val="007B5B20"/>
    <w:rsid w:val="007E4B18"/>
    <w:rsid w:val="007F438D"/>
    <w:rsid w:val="00806F68"/>
    <w:rsid w:val="008102B6"/>
    <w:rsid w:val="00831287"/>
    <w:rsid w:val="0083380C"/>
    <w:rsid w:val="008524D2"/>
    <w:rsid w:val="008758E7"/>
    <w:rsid w:val="008B35C2"/>
    <w:rsid w:val="008D4655"/>
    <w:rsid w:val="0090103A"/>
    <w:rsid w:val="00916D67"/>
    <w:rsid w:val="009239FD"/>
    <w:rsid w:val="00933064"/>
    <w:rsid w:val="00952226"/>
    <w:rsid w:val="009648B8"/>
    <w:rsid w:val="00966A72"/>
    <w:rsid w:val="0098247C"/>
    <w:rsid w:val="00983297"/>
    <w:rsid w:val="00994CE7"/>
    <w:rsid w:val="009E4C74"/>
    <w:rsid w:val="00A001AF"/>
    <w:rsid w:val="00A04146"/>
    <w:rsid w:val="00A05F52"/>
    <w:rsid w:val="00A62B1D"/>
    <w:rsid w:val="00AA6A77"/>
    <w:rsid w:val="00AB0DC3"/>
    <w:rsid w:val="00AD2E72"/>
    <w:rsid w:val="00B00FC4"/>
    <w:rsid w:val="00B26865"/>
    <w:rsid w:val="00BA4BA5"/>
    <w:rsid w:val="00BD2B8E"/>
    <w:rsid w:val="00BF3E16"/>
    <w:rsid w:val="00C000D5"/>
    <w:rsid w:val="00C12762"/>
    <w:rsid w:val="00C16B23"/>
    <w:rsid w:val="00C55AB7"/>
    <w:rsid w:val="00C63206"/>
    <w:rsid w:val="00C71735"/>
    <w:rsid w:val="00C832F7"/>
    <w:rsid w:val="00C93BC7"/>
    <w:rsid w:val="00C96E45"/>
    <w:rsid w:val="00CA264F"/>
    <w:rsid w:val="00CF3C11"/>
    <w:rsid w:val="00D11223"/>
    <w:rsid w:val="00D41962"/>
    <w:rsid w:val="00D54B2E"/>
    <w:rsid w:val="00D54EEF"/>
    <w:rsid w:val="00D80184"/>
    <w:rsid w:val="00E106CA"/>
    <w:rsid w:val="00E32CC5"/>
    <w:rsid w:val="00E92AAF"/>
    <w:rsid w:val="00EB1344"/>
    <w:rsid w:val="00EC79F5"/>
    <w:rsid w:val="00EC7B63"/>
    <w:rsid w:val="00ED707A"/>
    <w:rsid w:val="00EF2070"/>
    <w:rsid w:val="00F20FAB"/>
    <w:rsid w:val="00F37E3A"/>
    <w:rsid w:val="00F4223E"/>
    <w:rsid w:val="00F62A58"/>
    <w:rsid w:val="00F6537E"/>
    <w:rsid w:val="00FA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9548A-F979-4243-A6ED-C7C05DA5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A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5C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DC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B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5CF671B453B392CF16D3119FF211605D9475497072D2AA68121868551A89CDAD4F2DFEF9DF2A294p6Q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A86206DA21AB9C27E4F52652B7B269E7C1F2A3D58004E1E3D16A99BE0067FEDEB3146724CC62B05CwEK" TargetMode="External"/><Relationship Id="rId11" Type="http://schemas.openxmlformats.org/officeDocument/2006/relationships/hyperlink" Target="consultantplus://offline/ref=75CF671B453B392CF16D3119FF211605D9475497072D2AA68121868551A89CDAD4F2DFEF9DF2A294p6Q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49A7987D0F87BDF915A01FCBFCAF3056DB91EBA6CA183C4A6469DEAC633091C54FE4C92F1278D3vAJ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49A7987D0F87BDF915A01FCBFCAF3056DB91EBA6CA183C4A6469DEAC633091C54FE4C92F1278D3vAJ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DDEB-A1BD-4EB9-905E-1BC300A8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Е.С.</dc:creator>
  <cp:lastModifiedBy>Ольховская Екатерина Станиславовна</cp:lastModifiedBy>
  <cp:revision>2</cp:revision>
  <cp:lastPrinted>2018-02-27T04:12:00Z</cp:lastPrinted>
  <dcterms:created xsi:type="dcterms:W3CDTF">2018-04-03T08:02:00Z</dcterms:created>
  <dcterms:modified xsi:type="dcterms:W3CDTF">2018-04-03T08:02:00Z</dcterms:modified>
</cp:coreProperties>
</file>